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0906C83D" w14:textId="77777777" w:rsidR="005B1898" w:rsidRPr="00D32E13" w:rsidRDefault="005B1898" w:rsidP="005B1898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5.04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643C7EE2" w14:textId="77777777" w:rsidR="005B1898" w:rsidRPr="00D32E13" w:rsidRDefault="005B1898" w:rsidP="005B1898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7FDCA32D" w14:textId="77777777" w:rsidR="005B1898" w:rsidRPr="00D32E13" w:rsidRDefault="005B1898" w:rsidP="005B1898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4E6CF7F2" w14:textId="77777777" w:rsidR="005B1898" w:rsidRPr="00D32E13" w:rsidRDefault="005B1898" w:rsidP="005B1898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4570EFD5" w:rsidR="00AC3837" w:rsidRPr="00D32E13" w:rsidRDefault="005B1898" w:rsidP="005B1898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07.04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741B5688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5B1898">
              <w:rPr>
                <w:rFonts w:ascii="Arial Nova" w:hAnsi="Arial Nova" w:cstheme="majorBidi"/>
                <w:sz w:val="20"/>
              </w:rPr>
              <w:t>13</w:t>
            </w:r>
            <w:r w:rsidR="006B5B2A">
              <w:rPr>
                <w:rFonts w:ascii="Arial Nova" w:hAnsi="Arial Nova" w:cstheme="majorBidi"/>
                <w:sz w:val="20"/>
              </w:rPr>
              <w:t>.04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20230C5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5B1898">
              <w:rPr>
                <w:rFonts w:ascii="Arial Nova" w:hAnsi="Arial Nova" w:cstheme="majorBidi"/>
                <w:sz w:val="20"/>
              </w:rPr>
              <w:t>15</w:t>
            </w:r>
            <w:r w:rsidR="00A64F80">
              <w:rPr>
                <w:rFonts w:ascii="Arial Nova" w:hAnsi="Arial Nova" w:cstheme="majorBidi"/>
                <w:sz w:val="20"/>
              </w:rPr>
              <w:t>.04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B3DA" w14:textId="77777777" w:rsidR="00725308" w:rsidRDefault="00725308" w:rsidP="00B16323">
      <w:pPr>
        <w:spacing w:after="0" w:line="240" w:lineRule="auto"/>
      </w:pPr>
      <w:r>
        <w:separator/>
      </w:r>
    </w:p>
  </w:endnote>
  <w:endnote w:type="continuationSeparator" w:id="0">
    <w:p w14:paraId="3BC1F655" w14:textId="77777777" w:rsidR="00725308" w:rsidRDefault="0072530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E20EF" w14:textId="77777777" w:rsidR="00725308" w:rsidRDefault="00725308" w:rsidP="00B16323">
      <w:pPr>
        <w:spacing w:after="0" w:line="240" w:lineRule="auto"/>
      </w:pPr>
      <w:r>
        <w:separator/>
      </w:r>
    </w:p>
  </w:footnote>
  <w:footnote w:type="continuationSeparator" w:id="0">
    <w:p w14:paraId="5D0FC8CA" w14:textId="77777777" w:rsidR="00725308" w:rsidRDefault="0072530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63C00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B1898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B62C6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308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51E8"/>
    <w:rsid w:val="008B6AAA"/>
    <w:rsid w:val="008C6929"/>
    <w:rsid w:val="008C6AC4"/>
    <w:rsid w:val="008D54C2"/>
    <w:rsid w:val="008D582B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4BFD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3101C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7</cp:revision>
  <cp:lastPrinted>2024-01-08T07:31:00Z</cp:lastPrinted>
  <dcterms:created xsi:type="dcterms:W3CDTF">2023-05-10T13:11:00Z</dcterms:created>
  <dcterms:modified xsi:type="dcterms:W3CDTF">2026-04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